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Default="00C51241" w:rsidP="0022324A">
      <w:pPr>
        <w:jc w:val="right"/>
      </w:pPr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</w:t>
      </w:r>
      <w:r w:rsidR="001F5DB3">
        <w:rPr>
          <w:rFonts w:hint="eastAsia"/>
          <w:bdr w:val="single" w:sz="4" w:space="0" w:color="auto"/>
        </w:rPr>
        <w:t>ろう</w:t>
      </w:r>
      <w:r>
        <w:rPr>
          <w:rFonts w:hint="eastAsia"/>
          <w:bdr w:val="single" w:sz="4" w:space="0" w:color="auto"/>
        </w:rPr>
        <w:t>２－１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5B0C77"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</w:t>
      </w:r>
      <w:r w:rsidR="005B0C77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bookmarkStart w:id="0" w:name="_GoBack"/>
        <w:bookmarkEnd w:id="0"/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</w:t>
            </w:r>
            <w:r w:rsidR="005B0C77">
              <w:rPr>
                <w:rFonts w:hint="eastAsia"/>
              </w:rPr>
              <w:t>7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C51241" w:rsidP="0013129D">
      <w:r>
        <w:rPr>
          <w:rFonts w:hint="eastAsia"/>
        </w:rPr>
        <w:t>平成</w:t>
      </w:r>
      <w:r w:rsidR="005B0C77"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54" w:rsidRDefault="009C0E54" w:rsidP="00CC1ED0">
      <w:r>
        <w:separator/>
      </w:r>
    </w:p>
  </w:endnote>
  <w:endnote w:type="continuationSeparator" w:id="0">
    <w:p w:rsidR="009C0E54" w:rsidRDefault="009C0E54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54" w:rsidRDefault="009C0E54" w:rsidP="00CC1ED0">
      <w:r>
        <w:separator/>
      </w:r>
    </w:p>
  </w:footnote>
  <w:footnote w:type="continuationSeparator" w:id="0">
    <w:p w:rsidR="009C0E54" w:rsidRDefault="009C0E54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1F5DB3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A2AA3"/>
    <w:rsid w:val="005B0C77"/>
    <w:rsid w:val="005B2B4E"/>
    <w:rsid w:val="005C7F99"/>
    <w:rsid w:val="0061527B"/>
    <w:rsid w:val="00686F7C"/>
    <w:rsid w:val="00697299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BEB-79F0-4E80-80C5-1B96764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2</cp:revision>
  <cp:lastPrinted>2014-04-21T07:18:00Z</cp:lastPrinted>
  <dcterms:created xsi:type="dcterms:W3CDTF">2018-04-18T12:45:00Z</dcterms:created>
  <dcterms:modified xsi:type="dcterms:W3CDTF">2018-04-18T12:45:00Z</dcterms:modified>
</cp:coreProperties>
</file>